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 * MARCHE               *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                                                   *   SECONDA CATEGORIA                    GIRONE:   C                   *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| ANDATA: 23/09/18 |                       | RITORNO: 13/01/19 |   | ANDATA: 28/10/18 |                       | RITORNO: 17/02/19 |   | ANDATA:  2/12/18 |                       | RITORNO: 24/03/19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| ORE...: 15:30    |   1  G I O R N A T A  | ORE....: 14:30    |   | ORE...: 14:30    |  6  G I O R N A T A   | ORE....: 15:00    |   | ORE...: 14:30    |  11  G I O R N A T A  | ORE....: 15:00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ANKON DORICA                 -  SENIGALLIA CALCIO            |   |  ANKON DORICA                 - 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S.COSTANZO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   |   | BELVEDERE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-  SS OLIMPIA OSTRA VETERE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BELVEDERE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-  PONTERIO                     |   |  NUOVA FOLGORE                -  PONTESASS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|   | NUOVA FOLGORE                -  TORRE SAN MARCO 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| DORICA TORRETTE              -  PIETRALACROCE 73             |   |  OSTRA                        -  VICTORIA BRUGNETTO          |   | NUOVA SIROLESE               -  ANKON DORICA    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| OSTRA                        -  SS OLIMPIA OSTRA VETERE      |   |  PIETRALACROCE 73             -  REAL CAMERANESE             |   | PIETRALACROCE 73             -  SENIGALLIA CALCIO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PONTESASS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-  NUOVA SIROLESE               |   |  PONTERIO                     -  VARAN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|   | PONTERIO                     -  OSTRA           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REAL CAMERANESE              -  VARAN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 |   |  SENIGALLIA CALCIO            -  DORICA TORRETTE             |   | PONTESASS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-  DORICA TORRETTE 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S.COSTANZO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    -  TORRE SAN MARCO              |   |  SS OLIMPIA OSTRA VETERE      -  NUOVA SIROLESE              |   | REAL CAMERANESE              -  VICTORIA BRUGNETTO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VICTORIA BRUGNETTO           -  NUOVA FOLGORE                |   |  TORRE SAN MARCO              -  BELVEDERE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|   | VARAN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 - 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S.COSTANZO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| ANDATA: 30/09/18 |                       | RITORNO: 20/01/19 |   | ANDATA:  4/11/18 |                       | RITORNO: 24/02/19 |   | ANDATA:  9/12/18 |                       | RITORNO: 31/03/19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| ORE...: 15:30    |   2  G I O R N A T A  | ORE....: 14:30    |   | ORE...: 14:30    |  7  G I O R N A T A   | ORE....: 15:00    |   | ORE...: 14:30    |  12  G I O R N A T A  | ORE....: 16:00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NUOVA FOLGORE                - 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S.COSTANZO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    |   |  BELVEDERE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-  ANKON DORICA                |   | ANKON DORICA                 -  VARAN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NUOVA SIROLESE               -  BELVEDERE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|   |  DORICA TORRETTE              - 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S.COSTANZO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   |   | DORICA TORRETTE              -  BELVEDERE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| PIETRALACROCE 73             -  VICTORIA BRUGNETTO           |   |  NUOVA SIROLESE               -  NUOVA FOLGORE               |   | OSTRA                        -  NUOVA SIROLESE  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PONTERIO                     -  DORICA TORRETTE              |   |  PONTERIO                     -  PIETRALACROCE 73            |   |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S.COSTANZO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    -  REAL CAMERANESE 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SENIGALLIA CALCIO            -  OSTRA                        |   |  PONTESASS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-  OSTRA                       |   | SENIGALLIA CALCIO            -  PONTERIO        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| SS OLIMPIA OSTRA VETERE      -  REAL CAMERANESE              |   |  REAL CAMERANESE              -  SENIGALLIA CALCIO           |   | SS OLIMPIA OSTRA VETERE      -  NUOVA FOLGORE   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TORRE SAN MARCO              -  ANKON DORICA                 |   |  VARAN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 -  TORRE SAN MARCO             |   | TORRE SAN MARCO              -  PIETRALACROCE 73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VARAN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 -  PONTESASS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|   |  VICTORIA BRUGNETTO           -  SS OLIMPIA OSTRA VETERE     |   | VICTORIA BRUGNETTO           -  PONTESASS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| ANDATA:  7/10/18 |                       | RITORNO: 27/01/19 |   | ANDATA: 11/11/18 |                       | RITORNO:  3/03/19 |   | ANDATA: 16/12/18 |                       | RITORNO:  7/04/19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| ORE...: 15:30    |   3  G I O R N A T A  | ORE....: 15:00    |   | ORE...: 14:30    |  8  G I O R N A T A   | ORE....: 15:00    |   | ORE...: 14:30    |  13  G I O R N A T A  | ORE....: 16:00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| ANKON DORICA                 -  SS OLIMPIA OSTRA VETERE      |   |  ANKON DORICA                 -  DORICA TORRETTE             |   | NUOVA FOLGORE                -  SENIGALLIA CALCIO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BELVEDERE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-  NUOVA FOLGORE                |   |  NUOVA FOLGORE                -  VARAN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|   | NUOVA SIROLESE               - 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S.COSTANZO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DORICA TORRETTE              -  TORRE SAN MARCO              |   |  OSTRA                        -  BELVEDERE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|   | PIETRALACROCE 73             -  OSTRA           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PONTESASS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-  PIETRALACROCE 73             |   |  PIETRALACROCE 73             -  NUOVA SIROLESE              |   | PONTERIO                     -  ANKON DORICA    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REAL CAMERANESE              -  PONTERIO                     |   | 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S.COSTANZO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    -  VICTORIA BRUGNETTO          |   | PONTESASS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-  BELVEDERE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S.COSTANZO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    -  OSTRA                        |   |  SENIGALLIA CALCIO            -  PONTESASS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|   | REAL CAMERANESE              -  DORICA TORRETTE 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VARAN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 -  NUOVA SIROLESE               |   |  SS OLIMPIA OSTRA VETERE      -  PONTERIO                    |   | TORRE SAN MARCO              -  SS OLIMPIA OSTRA VETERE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VICTORIA BRUGNETTO           -  SENIGALLIA CALCIO            |   |  TORRE SAN MARCO              -  REAL CAMERANESE             |   | VARAN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 -  VICTORIA BRUGNETTO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| ANDATA: 14/10/18 |                       | RITORNO:  3/02/19 |   | ANDATA: 18/11/18 |                       | RITORNO: 10/03/19 |   | ANDATA: 23/12/18 |                       | RITORNO: 14/04/19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| ORE...: 15:30    |   4  G I O R N A T A  | ORE....: 15:00    |   | ORE...: 14:30    |  9  G I O R N A T A   | ORE....: 15:00    |   | ORE...: 14:30    |  14  G I O R N A T A  | ORE....: 16:00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NUOVA FOLGORE                -  DORICA TORRETTE              |   |  BELVEDERE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-  VICTORIA BRUGNETTO          |   | ANKON DORICA                 -  NUOVA FOLGORE   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NUOVA SIROLESE               -  REAL CAMERANESE              |   |  DORICA TORRETTE              -  SS OLIMPIA OSTRA VETERE     |   | BELVEDERE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-  VARAN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| OSTRA                        -  ANKON DORICA                 |   |  NUOVA SIROLESE               -  SENIGALLIA CALCIO           |   | DORICA TORRETTE              -  NUOVA SIROLESE  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PIETRALACROCE 73             -  BELVEDERE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|   |  PIETRALACROCE 73             -  NUOVA FOLGORE               |   | OSTRA                        -  TORRE SAN MARCO 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PONTERIO                     -  PONTESASS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|   |  PONTERIO                     -  TORRE SAN MARCO             |   | PONTESASS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-  REAL CAMERANESE 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SENIGALLIA CALCIO            - 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S.COSTANZO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    |   |  PONTESASS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- 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S.COSTANZO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   |   |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S.COSTANZO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    -  PIETRALACROCE 73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SS OLIMPIA OSTRA VETERE      -  VARAN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 |   |  REAL CAMERANESE              -  ANKON DORICA                |   | SENIGALLIA CALCIO            -  SS OLIMPIA OSTRA VETERE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TORRE SAN MARCO              -  VICTORIA BRUGNETTO           |   |  VARAN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 -  OSTRA                       |   | VICTORIA BRUGNETTO           -  PONTERIO        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| ANDATA: 21/10/18 |                       | RITORNO: 10/02/19 |   | ANDATA: 25/11/18 |                       | RITORNO: 17/03/19 |   | ANDATA:  6/01/19 |                       | RITORNO: 25/04/19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| ORE...: 15:30    |   5  G I O R N A T A  | ORE....: 15:00    |   | ORE...: 14:30    | 10  G I O R N A T A   | ORE....: 15:00    |   | ORE...: 14:30    |  15  G I O R N A T A  | ORE....: 16:30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BELVEDERE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-  SENIGALLIA CALCIO            |   |  ANKON DORICA                 -  PONTESASS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|   | NUOVA FOLGORE                -  OSTRA           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| DORICA TORRETTE              -  OSTRA                        |   |  NUOVA FOLGORE                -  PONTERIO                    |   | NUOVA SIROLESE               -  VICTORIA BRUGNETTO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| NUOVA SIROLESE               -  PONTERIO                     |   |  OSTRA                        -  REAL CAMERANESE             |   | PIETRALACROCE 73             -  ANKON DORICA    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PONTESASS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-  TORRE SAN MARCO              |   | 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S.COSTANZO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    -  BELVEDERE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|   | PONTERIO                     - 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S.COSTANZO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REAL CAMERANESE              -  NUOVA FOLGORE                |   |  SENIGALLIA CALCIO            -  VARAN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|   | REAL CAMERANESE              -  BELVEDERE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S.COSTANZO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    -  SS OLIMPIA OSTRA VETERE      |   |  SS OLIMPIA OSTRA VETERE      -  PIETRALACROCE 73            |   | SS OLIMPIA OSTRA VETERE      -  PONTESASS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VARAN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 -  PIETRALACROCE 73             |   |  TORRE SAN MARCO              -  NUOVA SIROLESE              |   | TORRE SAN MARCO              -  SENIGALLIA CALCIO            |</w:t>
      </w:r>
    </w:p>
    <w:p w:rsidR="00052C24" w:rsidRPr="00052C24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 xml:space="preserve">| VICTORIA BRUGNETTO           -  ANKON DORICA                 |   |  VICTORIA BRUGNETTO           -  DORICA TORRETTE             |   | VARANO </w:t>
      </w:r>
      <w:proofErr w:type="spellStart"/>
      <w:r w:rsidRPr="00052C24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052C24">
        <w:rPr>
          <w:rFonts w:ascii="Courier New" w:hAnsi="Courier New" w:cs="Courier New"/>
          <w:sz w:val="12"/>
          <w:szCs w:val="12"/>
        </w:rPr>
        <w:t xml:space="preserve">                -  DORICA TORRETTE              |</w:t>
      </w:r>
    </w:p>
    <w:p w:rsidR="00756F95" w:rsidRDefault="00052C24" w:rsidP="00052C24">
      <w:pPr>
        <w:spacing w:after="0"/>
        <w:rPr>
          <w:rFonts w:ascii="Courier New" w:hAnsi="Courier New" w:cs="Courier New"/>
          <w:sz w:val="12"/>
          <w:szCs w:val="12"/>
        </w:rPr>
      </w:pPr>
      <w:r w:rsidRPr="00052C24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</w:p>
    <w:p w:rsidR="00052C24" w:rsidRDefault="00052C24" w:rsidP="00756F95">
      <w:pPr>
        <w:spacing w:after="0"/>
        <w:rPr>
          <w:rFonts w:ascii="Courier New" w:hAnsi="Courier New" w:cs="Courier New"/>
          <w:sz w:val="12"/>
          <w:szCs w:val="12"/>
        </w:rPr>
      </w:pP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                  |       **   E L E N C O     C A M P I     D A    G I O C O  **                               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COMITATO          |                                                                                             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MARCHE            |       **    SECONDA CATEGORIA                  GIRONE:   C                                  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 xml:space="preserve">| SOCIETA'                             | </w:t>
      </w:r>
      <w:proofErr w:type="spellStart"/>
      <w:r w:rsidRPr="00756F95">
        <w:rPr>
          <w:rFonts w:ascii="Courier New" w:hAnsi="Courier New" w:cs="Courier New"/>
          <w:sz w:val="12"/>
          <w:szCs w:val="12"/>
        </w:rPr>
        <w:t>CAMPO|</w:t>
      </w:r>
      <w:proofErr w:type="spellEnd"/>
      <w:r w:rsidRPr="00756F95">
        <w:rPr>
          <w:rFonts w:ascii="Courier New" w:hAnsi="Courier New" w:cs="Courier New"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ANKON DORICA                         |   12 | COMUNALE "DON ORIONE"           ANCONA                        |       | VIA SPADONI BARACCOLA          | 071  2867607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 xml:space="preserve">| BELVEDERE </w:t>
      </w:r>
      <w:proofErr w:type="spellStart"/>
      <w:r w:rsidRPr="00756F95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756F95">
        <w:rPr>
          <w:rFonts w:ascii="Courier New" w:hAnsi="Courier New" w:cs="Courier New"/>
          <w:sz w:val="12"/>
          <w:szCs w:val="12"/>
        </w:rPr>
        <w:t xml:space="preserve">                     |   16 | COMUNALE "</w:t>
      </w:r>
      <w:proofErr w:type="spellStart"/>
      <w:r w:rsidRPr="00756F95">
        <w:rPr>
          <w:rFonts w:ascii="Courier New" w:hAnsi="Courier New" w:cs="Courier New"/>
          <w:sz w:val="12"/>
          <w:szCs w:val="12"/>
        </w:rPr>
        <w:t>M.PICCIONI</w:t>
      </w:r>
      <w:proofErr w:type="spellEnd"/>
      <w:r w:rsidRPr="00756F95">
        <w:rPr>
          <w:rFonts w:ascii="Courier New" w:hAnsi="Courier New" w:cs="Courier New"/>
          <w:sz w:val="12"/>
          <w:szCs w:val="12"/>
        </w:rPr>
        <w:t>"           BELVEDERE OSTRENSE            |       | VIA FONTENOVA                  |            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DORICA TORRETTE                      |    4 | COMUNALE "</w:t>
      </w:r>
      <w:proofErr w:type="spellStart"/>
      <w:r w:rsidRPr="00756F95">
        <w:rPr>
          <w:rFonts w:ascii="Courier New" w:hAnsi="Courier New" w:cs="Courier New"/>
          <w:sz w:val="12"/>
          <w:szCs w:val="12"/>
        </w:rPr>
        <w:t>S.GIULIANI</w:t>
      </w:r>
      <w:proofErr w:type="spellEnd"/>
      <w:r w:rsidRPr="00756F95">
        <w:rPr>
          <w:rFonts w:ascii="Courier New" w:hAnsi="Courier New" w:cs="Courier New"/>
          <w:sz w:val="12"/>
          <w:szCs w:val="12"/>
        </w:rPr>
        <w:t xml:space="preserve">" TORRETTE  ANCONA                        |       | VIA ESINO </w:t>
      </w:r>
      <w:proofErr w:type="spellStart"/>
      <w:r w:rsidRPr="00756F95">
        <w:rPr>
          <w:rFonts w:ascii="Courier New" w:hAnsi="Courier New" w:cs="Courier New"/>
          <w:sz w:val="12"/>
          <w:szCs w:val="12"/>
        </w:rPr>
        <w:t>LOC</w:t>
      </w:r>
      <w:proofErr w:type="spellEnd"/>
      <w:r w:rsidRPr="00756F95">
        <w:rPr>
          <w:rFonts w:ascii="Courier New" w:hAnsi="Courier New" w:cs="Courier New"/>
          <w:sz w:val="12"/>
          <w:szCs w:val="12"/>
        </w:rPr>
        <w:t>. TORRETTE        | 071  880524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 xml:space="preserve">| OSTRA                                |   75 | COMUNALE PIANELLO </w:t>
      </w:r>
      <w:proofErr w:type="spellStart"/>
      <w:r w:rsidRPr="00756F95">
        <w:rPr>
          <w:rFonts w:ascii="Courier New" w:hAnsi="Courier New" w:cs="Courier New"/>
          <w:sz w:val="12"/>
          <w:szCs w:val="12"/>
        </w:rPr>
        <w:t>DI</w:t>
      </w:r>
      <w:proofErr w:type="spellEnd"/>
      <w:r w:rsidRPr="00756F95">
        <w:rPr>
          <w:rFonts w:ascii="Courier New" w:hAnsi="Courier New" w:cs="Courier New"/>
          <w:sz w:val="12"/>
          <w:szCs w:val="12"/>
        </w:rPr>
        <w:t xml:space="preserve"> OSTRA      </w:t>
      </w:r>
      <w:proofErr w:type="spellStart"/>
      <w:r w:rsidRPr="00756F95">
        <w:rPr>
          <w:rFonts w:ascii="Courier New" w:hAnsi="Courier New" w:cs="Courier New"/>
          <w:sz w:val="12"/>
          <w:szCs w:val="12"/>
        </w:rPr>
        <w:t>OSTRA</w:t>
      </w:r>
      <w:proofErr w:type="spellEnd"/>
      <w:r w:rsidRPr="00756F95">
        <w:rPr>
          <w:rFonts w:ascii="Courier New" w:hAnsi="Courier New" w:cs="Courier New"/>
          <w:sz w:val="12"/>
          <w:szCs w:val="12"/>
        </w:rPr>
        <w:t xml:space="preserve">                         |       | VIA FAUSTO COPPI               |            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 xml:space="preserve">| PONTESASSO </w:t>
      </w:r>
      <w:proofErr w:type="spellStart"/>
      <w:r w:rsidRPr="00756F95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756F95">
        <w:rPr>
          <w:rFonts w:ascii="Courier New" w:hAnsi="Courier New" w:cs="Courier New"/>
          <w:sz w:val="12"/>
          <w:szCs w:val="12"/>
        </w:rPr>
        <w:t xml:space="preserve">                    | 7007 | COMUNALE PONTE SASSO            FANO                          |       | VIA LAGO </w:t>
      </w:r>
      <w:proofErr w:type="spellStart"/>
      <w:r w:rsidRPr="00756F95">
        <w:rPr>
          <w:rFonts w:ascii="Courier New" w:hAnsi="Courier New" w:cs="Courier New"/>
          <w:sz w:val="12"/>
          <w:szCs w:val="12"/>
        </w:rPr>
        <w:t>DI</w:t>
      </w:r>
      <w:proofErr w:type="spellEnd"/>
      <w:r w:rsidRPr="00756F95">
        <w:rPr>
          <w:rFonts w:ascii="Courier New" w:hAnsi="Courier New" w:cs="Courier New"/>
          <w:sz w:val="12"/>
          <w:szCs w:val="12"/>
        </w:rPr>
        <w:t xml:space="preserve"> COSTANZA 7         | 338  6231992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REAL CAMERANESE                      |   18 | COMUNALE"</w:t>
      </w:r>
      <w:proofErr w:type="spellStart"/>
      <w:r w:rsidRPr="00756F95">
        <w:rPr>
          <w:rFonts w:ascii="Courier New" w:hAnsi="Courier New" w:cs="Courier New"/>
          <w:sz w:val="12"/>
          <w:szCs w:val="12"/>
        </w:rPr>
        <w:t>D.MONTENOVO</w:t>
      </w:r>
      <w:proofErr w:type="spellEnd"/>
      <w:r w:rsidRPr="00756F95">
        <w:rPr>
          <w:rFonts w:ascii="Courier New" w:hAnsi="Courier New" w:cs="Courier New"/>
          <w:sz w:val="12"/>
          <w:szCs w:val="12"/>
        </w:rPr>
        <w:t>"           CAMERANO                      |       | VIA LORETANA                   |      959259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756F95">
        <w:rPr>
          <w:rFonts w:ascii="Courier New" w:hAnsi="Courier New" w:cs="Courier New"/>
          <w:sz w:val="12"/>
          <w:szCs w:val="12"/>
        </w:rPr>
        <w:t>S.COSTANZO</w:t>
      </w:r>
      <w:proofErr w:type="spellEnd"/>
      <w:r w:rsidRPr="00756F95">
        <w:rPr>
          <w:rFonts w:ascii="Courier New" w:hAnsi="Courier New" w:cs="Courier New"/>
          <w:sz w:val="12"/>
          <w:szCs w:val="12"/>
        </w:rPr>
        <w:t xml:space="preserve">                           |  478 | COMUNALE                        SAN COSTANZO                  |       | VIA FILIPPINI                  |            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SENIGALLIA CALCIO                    |   92 | STADIO COMUNALE "</w:t>
      </w:r>
      <w:proofErr w:type="spellStart"/>
      <w:r w:rsidRPr="00756F95">
        <w:rPr>
          <w:rFonts w:ascii="Courier New" w:hAnsi="Courier New" w:cs="Courier New"/>
          <w:sz w:val="12"/>
          <w:szCs w:val="12"/>
        </w:rPr>
        <w:t>G.BIANCHELLI</w:t>
      </w:r>
      <w:proofErr w:type="spellEnd"/>
      <w:r w:rsidRPr="00756F95">
        <w:rPr>
          <w:rFonts w:ascii="Courier New" w:hAnsi="Courier New" w:cs="Courier New"/>
          <w:sz w:val="12"/>
          <w:szCs w:val="12"/>
        </w:rPr>
        <w:t>"  SENIGALLIA                    |       | VIA MONTENERO                  | 071  7925825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NUOVA FOLGORE                        |    3 | VALLE MIANO                     ANCONA                        |       | VIA PAOLUCCI                   | 071  2802357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NUOVA SIROLESE                       |   99 | COMUNALE "</w:t>
      </w:r>
      <w:proofErr w:type="spellStart"/>
      <w:r w:rsidRPr="00756F95">
        <w:rPr>
          <w:rFonts w:ascii="Courier New" w:hAnsi="Courier New" w:cs="Courier New"/>
          <w:sz w:val="12"/>
          <w:szCs w:val="12"/>
        </w:rPr>
        <w:t>R.VIGNONI</w:t>
      </w:r>
      <w:proofErr w:type="spellEnd"/>
      <w:r w:rsidRPr="00756F95">
        <w:rPr>
          <w:rFonts w:ascii="Courier New" w:hAnsi="Courier New" w:cs="Courier New"/>
          <w:sz w:val="12"/>
          <w:szCs w:val="12"/>
        </w:rPr>
        <w:t>" LOC COPPO  SIROLO                        |       | VIA COPPO                      | 335  1389131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PIETRALACROCE 73                     | 8000 | COMUNALE "DORICO"               ANCONA                        |       | VIA DAMIANO CHIESA             | 071  2814470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 xml:space="preserve">| PONTERIO                             |   64 | COMUNALE PONTERIO               MONTERADO                     |       | VIA 8 MARZO </w:t>
      </w:r>
      <w:proofErr w:type="spellStart"/>
      <w:r w:rsidRPr="00756F95">
        <w:rPr>
          <w:rFonts w:ascii="Courier New" w:hAnsi="Courier New" w:cs="Courier New"/>
          <w:sz w:val="12"/>
          <w:szCs w:val="12"/>
        </w:rPr>
        <w:t>LOC</w:t>
      </w:r>
      <w:proofErr w:type="spellEnd"/>
      <w:r w:rsidRPr="00756F95">
        <w:rPr>
          <w:rFonts w:ascii="Courier New" w:hAnsi="Courier New" w:cs="Courier New"/>
          <w:sz w:val="12"/>
          <w:szCs w:val="12"/>
        </w:rPr>
        <w:t>. PONTERIO      |            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SS OLIMPIA OSTRA VETERE              |   77 | COMUNALE "GUIDO PUERINI"        OSTRA VETERE                  |       | VIA SAN GIOVANNI               |            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TORRE SAN MARCO                      |  414 | COMUNALE "PAOLO GIACHE'"        FRATTE ROSA                   |       | VIA CERRETO                    |            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 xml:space="preserve">| VARANO </w:t>
      </w:r>
      <w:proofErr w:type="spellStart"/>
      <w:r w:rsidRPr="00756F95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756F95">
        <w:rPr>
          <w:rFonts w:ascii="Courier New" w:hAnsi="Courier New" w:cs="Courier New"/>
          <w:sz w:val="12"/>
          <w:szCs w:val="12"/>
        </w:rPr>
        <w:t xml:space="preserve">                        | 6064 | COMUNALE "</w:t>
      </w:r>
      <w:proofErr w:type="spellStart"/>
      <w:r w:rsidRPr="00756F95">
        <w:rPr>
          <w:rFonts w:ascii="Courier New" w:hAnsi="Courier New" w:cs="Courier New"/>
          <w:sz w:val="12"/>
          <w:szCs w:val="12"/>
        </w:rPr>
        <w:t>A.CALDARONI</w:t>
      </w:r>
      <w:proofErr w:type="spellEnd"/>
      <w:r w:rsidRPr="00756F95">
        <w:rPr>
          <w:rFonts w:ascii="Courier New" w:hAnsi="Courier New" w:cs="Courier New"/>
          <w:sz w:val="12"/>
          <w:szCs w:val="12"/>
        </w:rPr>
        <w:t>"          ANCONA                        |       | VIA DEI FIENILI ASPIO VECCHIO  | 071  804349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 xml:space="preserve">| VICTORIA BRUGNETTO                   |   84 | COMUNALE </w:t>
      </w:r>
      <w:proofErr w:type="spellStart"/>
      <w:r w:rsidRPr="00756F95">
        <w:rPr>
          <w:rFonts w:ascii="Courier New" w:hAnsi="Courier New" w:cs="Courier New"/>
          <w:sz w:val="12"/>
          <w:szCs w:val="12"/>
        </w:rPr>
        <w:t>LOC</w:t>
      </w:r>
      <w:proofErr w:type="spellEnd"/>
      <w:r w:rsidRPr="00756F95">
        <w:rPr>
          <w:rFonts w:ascii="Courier New" w:hAnsi="Courier New" w:cs="Courier New"/>
          <w:sz w:val="12"/>
          <w:szCs w:val="12"/>
        </w:rPr>
        <w:t>. BRUGNETTO         RIPE                          |       | VIA NORI DE NOBILI, 7          | 071  6620355   |</w:t>
      </w:r>
    </w:p>
    <w:p w:rsidR="00756F95" w:rsidRPr="00756F95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36DF6" w:rsidRDefault="00756F95" w:rsidP="00756F95">
      <w:pPr>
        <w:spacing w:after="0"/>
        <w:rPr>
          <w:rFonts w:ascii="Courier New" w:hAnsi="Courier New" w:cs="Courier New"/>
          <w:sz w:val="12"/>
          <w:szCs w:val="12"/>
        </w:rPr>
      </w:pPr>
      <w:r w:rsidRPr="00756F95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A36DF6" w:rsidRDefault="00A36DF6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9B43B7" w:rsidRDefault="009B43B7" w:rsidP="009B43B7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GIOCANO </w:t>
      </w:r>
      <w:proofErr w:type="spellStart"/>
      <w:r>
        <w:rPr>
          <w:rFonts w:ascii="Arial" w:hAnsi="Arial" w:cs="Arial"/>
          <w:b/>
          <w:sz w:val="16"/>
          <w:szCs w:val="16"/>
          <w:u w:val="single"/>
        </w:rPr>
        <w:t>DI</w:t>
      </w:r>
      <w:proofErr w:type="spellEnd"/>
      <w:r>
        <w:rPr>
          <w:rFonts w:ascii="Arial" w:hAnsi="Arial" w:cs="Arial"/>
          <w:b/>
          <w:sz w:val="16"/>
          <w:szCs w:val="16"/>
          <w:u w:val="single"/>
        </w:rPr>
        <w:t xml:space="preserve"> SABATO</w:t>
      </w:r>
    </w:p>
    <w:p w:rsidR="009B43B7" w:rsidRDefault="009B43B7" w:rsidP="009B43B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UTTE</w:t>
      </w:r>
    </w:p>
    <w:p w:rsidR="009B43B7" w:rsidRDefault="009B43B7" w:rsidP="009B43B7">
      <w:pPr>
        <w:spacing w:after="0"/>
        <w:rPr>
          <w:rFonts w:ascii="Arial" w:hAnsi="Arial" w:cs="Arial"/>
          <w:sz w:val="16"/>
          <w:szCs w:val="16"/>
        </w:rPr>
      </w:pPr>
    </w:p>
    <w:p w:rsidR="009B43B7" w:rsidRPr="00A038E3" w:rsidRDefault="009B43B7" w:rsidP="009B43B7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038E3">
        <w:rPr>
          <w:rFonts w:ascii="Arial" w:hAnsi="Arial" w:cs="Arial"/>
          <w:b/>
          <w:sz w:val="16"/>
          <w:szCs w:val="16"/>
          <w:u w:val="single"/>
        </w:rPr>
        <w:t>ORE 14,30</w:t>
      </w:r>
    </w:p>
    <w:p w:rsidR="009B43B7" w:rsidRPr="009B43B7" w:rsidRDefault="009B43B7" w:rsidP="009B43B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AL CAMERANESE – SENIGALLIA CALCIO – VARANO A.S.D.</w:t>
      </w:r>
    </w:p>
    <w:p w:rsidR="009B43B7" w:rsidRDefault="009B43B7" w:rsidP="009B43B7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9B43B7" w:rsidRPr="00A038E3" w:rsidRDefault="009B43B7" w:rsidP="009B43B7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038E3">
        <w:rPr>
          <w:rFonts w:ascii="Arial" w:hAnsi="Arial" w:cs="Arial"/>
          <w:b/>
          <w:sz w:val="16"/>
          <w:szCs w:val="16"/>
          <w:u w:val="single"/>
        </w:rPr>
        <w:t>ORE 15,00</w:t>
      </w:r>
    </w:p>
    <w:p w:rsidR="00A36DF6" w:rsidRPr="009B43B7" w:rsidRDefault="009B43B7" w:rsidP="009B43B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RICA TORRETTE</w:t>
      </w:r>
    </w:p>
    <w:sectPr w:rsidR="00A36DF6" w:rsidRPr="009B43B7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52C24"/>
    <w:rsid w:val="0007305E"/>
    <w:rsid w:val="000C510A"/>
    <w:rsid w:val="00293D20"/>
    <w:rsid w:val="0039258B"/>
    <w:rsid w:val="00403902"/>
    <w:rsid w:val="004518D3"/>
    <w:rsid w:val="004967E5"/>
    <w:rsid w:val="004C5909"/>
    <w:rsid w:val="0061311E"/>
    <w:rsid w:val="00697AB2"/>
    <w:rsid w:val="00756F95"/>
    <w:rsid w:val="00840969"/>
    <w:rsid w:val="009B43B7"/>
    <w:rsid w:val="00A36DF6"/>
    <w:rsid w:val="00A8359A"/>
    <w:rsid w:val="00B6174F"/>
    <w:rsid w:val="00BA61AD"/>
    <w:rsid w:val="00C17508"/>
    <w:rsid w:val="00C30BB2"/>
    <w:rsid w:val="00C425CD"/>
    <w:rsid w:val="00CE33EB"/>
    <w:rsid w:val="00ED244F"/>
    <w:rsid w:val="00EF7318"/>
    <w:rsid w:val="00FE2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31437-45F1-4C0C-9ED9-E15F38FF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9-11T08:11:00Z</dcterms:created>
  <dcterms:modified xsi:type="dcterms:W3CDTF">2018-09-13T14:45:00Z</dcterms:modified>
</cp:coreProperties>
</file>